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79" w:rsidRDefault="002B564E" w:rsidP="00C66395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3.55pt;margin-top:-18.45pt;width:472.7pt;height:77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" filled="f" stroked="f">
            <v:textbox>
              <w:txbxContent>
                <w:p w:rsidR="004F441C" w:rsidRPr="009D1C97" w:rsidRDefault="004F441C" w:rsidP="00C66395">
                  <w:pPr>
                    <w:spacing w:after="0" w:line="240" w:lineRule="auto"/>
                    <w:jc w:val="center"/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</w:pPr>
                  <w:r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College of </w:t>
                  </w:r>
                  <w:r w:rsidR="001B5622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Liberal Arts &amp; Social Sciences</w:t>
                  </w:r>
                </w:p>
                <w:p w:rsidR="009D1C97" w:rsidRPr="009D1C97" w:rsidRDefault="009D1C97" w:rsidP="00C66395">
                  <w:pPr>
                    <w:spacing w:after="0" w:line="240" w:lineRule="auto"/>
                    <w:jc w:val="center"/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</w:pPr>
                  <w:r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Bachelor of </w:t>
                  </w:r>
                  <w:r w:rsidR="00A25AA3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Science</w:t>
                  </w:r>
                  <w:r w:rsidR="00BA348D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s</w:t>
                  </w:r>
                  <w:r w:rsidR="001B5622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 </w:t>
                  </w:r>
                  <w:r w:rsidR="00984E11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-</w:t>
                  </w:r>
                  <w:r w:rsidR="001B5622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 Economics</w:t>
                  </w:r>
                </w:p>
                <w:p w:rsidR="004F441C" w:rsidRPr="009D1C97" w:rsidRDefault="006C446E" w:rsidP="00C66395">
                  <w:pPr>
                    <w:spacing w:after="0" w:line="240" w:lineRule="auto"/>
                    <w:jc w:val="center"/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</w:pPr>
                  <w:r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Four-</w:t>
                  </w:r>
                  <w:r w:rsidR="004F441C"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Year </w:t>
                  </w:r>
                  <w:r w:rsidR="000C381D"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Academic</w:t>
                  </w:r>
                  <w:r w:rsidR="004F441C" w:rsidRPr="009D1C97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 Map</w:t>
                  </w:r>
                  <w:r w:rsidR="00984E11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 xml:space="preserve"> 201</w:t>
                  </w:r>
                  <w:r w:rsidR="003C0EA1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5</w:t>
                  </w:r>
                  <w:r w:rsidR="00984E11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-201</w:t>
                  </w:r>
                  <w:r w:rsidR="003C0EA1">
                    <w:rPr>
                      <w:b/>
                      <w:noProof/>
                      <w:color w:val="F8F8F8"/>
                      <w:spacing w:val="30"/>
                      <w:sz w:val="36"/>
                      <w:szCs w:val="36"/>
                    </w:rPr>
                    <w:t>6</w:t>
                  </w:r>
                </w:p>
                <w:p w:rsidR="004F441C" w:rsidRPr="004F441C" w:rsidRDefault="004F441C" w:rsidP="00C66395">
                  <w:pPr>
                    <w:spacing w:after="0" w:line="240" w:lineRule="auto"/>
                    <w:jc w:val="center"/>
                    <w:rPr>
                      <w:b/>
                      <w:noProof/>
                      <w:color w:val="F8F8F8"/>
                      <w:spacing w:val="30"/>
                      <w:sz w:val="52"/>
                      <w:szCs w:val="52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shape id="Text Box 7" o:spid="_x0000_s1027" type="#_x0000_t202" style="position:absolute;margin-left:-5.95pt;margin-top:-18.75pt;width:552.2pt;height:77.25pt;z-index:25165926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" fillcolor="black [3213]" stroked="f" strokeweight=".5pt">
            <v:fill color2="red" rotate="t" angle="90" colors="0 black;.5 #c00000;1 red" focus="100%" type="gradient"/>
            <v:textbox>
              <w:txbxContent>
                <w:p w:rsidR="00C66395" w:rsidRDefault="00C66395"/>
              </w:txbxContent>
            </v:textbox>
          </v:shape>
        </w:pict>
      </w:r>
      <w:r w:rsidR="00C6639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27965</wp:posOffset>
            </wp:positionV>
            <wp:extent cx="781050" cy="9709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_seal_notFILLED_RED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133"/>
        <w:tblOverlap w:val="never"/>
        <w:tblW w:w="11016" w:type="dxa"/>
        <w:tblLook w:val="04A0"/>
      </w:tblPr>
      <w:tblGrid>
        <w:gridCol w:w="966"/>
        <w:gridCol w:w="1212"/>
        <w:gridCol w:w="2783"/>
        <w:gridCol w:w="540"/>
        <w:gridCol w:w="1267"/>
        <w:gridCol w:w="3229"/>
        <w:gridCol w:w="421"/>
        <w:gridCol w:w="598"/>
      </w:tblGrid>
      <w:tr w:rsidR="001A685D" w:rsidRPr="009B1153" w:rsidTr="00A25AA3">
        <w:trPr>
          <w:trHeight w:val="3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jc w:val="center"/>
              <w:rPr>
                <w:rFonts w:ascii="Calibri" w:hAnsi="Calibri"/>
                <w:color w:val="FFFFFF"/>
                <w:sz w:val="36"/>
                <w:szCs w:val="36"/>
              </w:rPr>
            </w:pPr>
            <w:r w:rsidRPr="009B1153">
              <w:rPr>
                <w:rFonts w:ascii="Calibri" w:hAnsi="Calibri"/>
                <w:color w:val="FFFFFF"/>
                <w:sz w:val="36"/>
                <w:szCs w:val="36"/>
              </w:rPr>
              <w:t>Year 1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NGL 1303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First Year Writing 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NGL 130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85D" w:rsidRPr="00984E11" w:rsidRDefault="00BA348D" w:rsidP="001A685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First Year Writing II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MATH 1310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llege Algebr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85D" w:rsidRPr="00984E11" w:rsidRDefault="00BA348D" w:rsidP="00BA348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MATH </w:t>
            </w:r>
            <w:r w:rsidR="00A25AA3" w:rsidRPr="00984E11">
              <w:rPr>
                <w:rFonts w:ascii="Calibri" w:hAnsi="Calibri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85D" w:rsidRPr="00984E11" w:rsidRDefault="00A25AA3" w:rsidP="001A685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alc for  Business/Life Scienc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POLS 1336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US &amp; Texas Constitution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POLS 1337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85D" w:rsidRPr="00984E11" w:rsidRDefault="00BA348D" w:rsidP="001A685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US Government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A95067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ST 1376/77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The United States to 18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HIST 1378</w:t>
            </w:r>
            <w:r w:rsidR="00A95067">
              <w:rPr>
                <w:rFonts w:ascii="Calibri" w:hAnsi="Calibri"/>
                <w:color w:val="000000"/>
                <w:sz w:val="18"/>
                <w:szCs w:val="18"/>
              </w:rPr>
              <w:t>/79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85D" w:rsidRPr="00984E11" w:rsidRDefault="00BA348D" w:rsidP="001A685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The United States since 187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Life &amp; Physical Scienc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85D" w:rsidRPr="00984E11" w:rsidRDefault="00984E11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85D" w:rsidRPr="00984E11" w:rsidRDefault="00984E11" w:rsidP="001A685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Life &amp; Physical Science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984E11">
        <w:trPr>
          <w:trHeight w:val="50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5D" w:rsidRPr="00984E11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5D" w:rsidRPr="00984E11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984E11" w:rsidRPr="009B1153" w:rsidTr="00A505C7">
        <w:trPr>
          <w:trHeight w:val="315"/>
        </w:trPr>
        <w:tc>
          <w:tcPr>
            <w:tcW w:w="11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E11" w:rsidRPr="001A685D" w:rsidRDefault="00984E11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25AA3">
        <w:trPr>
          <w:trHeight w:val="3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jc w:val="center"/>
              <w:rPr>
                <w:rFonts w:ascii="Calibri" w:hAnsi="Calibri"/>
                <w:color w:val="FFFFFF"/>
                <w:sz w:val="36"/>
                <w:szCs w:val="36"/>
              </w:rPr>
            </w:pPr>
            <w:r w:rsidRPr="009B1153">
              <w:rPr>
                <w:rFonts w:ascii="Calibri" w:hAnsi="Calibri"/>
                <w:color w:val="FFFFFF"/>
                <w:sz w:val="36"/>
                <w:szCs w:val="36"/>
              </w:rPr>
              <w:t>Year 2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A685D" w:rsidRPr="001A685D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2304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BA348D" w:rsidP="009B115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Principles of Microeconomic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2305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BA348D" w:rsidP="009B115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Principles of Macroeconomic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2370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BA348D" w:rsidP="009B115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troduction To Statistic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LASS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984E11" w:rsidP="00984E11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CLASS Elective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984E11" w:rsidP="009B1153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Creative Art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DC3F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984E11" w:rsidP="00DC3FAE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Social &amp; Behavioral Scienc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A25AA3">
            <w:pPr>
              <w:spacing w:after="0" w:line="240" w:lineRule="auto"/>
              <w:ind w:right="-991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984E11" w:rsidP="009B1153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Language, Philosophy &amp; Cultu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984E11" w:rsidP="009B1153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Math Reasoning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BA348D">
            <w:pPr>
              <w:spacing w:after="0" w:line="240" w:lineRule="auto"/>
              <w:ind w:right="-991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984E11" w:rsidP="009B1153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Math Reason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BA348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984E11" w:rsidP="009B1153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Approved </w:t>
            </w:r>
            <w:r w:rsidR="003A2BD8"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General </w:t>
            </w: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Elective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25AA3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5D" w:rsidRPr="00984E11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5D" w:rsidRPr="00D54D17" w:rsidRDefault="001A685D" w:rsidP="009B1153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Semester Hour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984E11" w:rsidRPr="009B1153" w:rsidTr="00F75B54">
        <w:trPr>
          <w:trHeight w:val="315"/>
        </w:trPr>
        <w:tc>
          <w:tcPr>
            <w:tcW w:w="11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E11" w:rsidRPr="00D54D17" w:rsidRDefault="00984E11" w:rsidP="009B1153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1A685D" w:rsidRPr="009B1153" w:rsidTr="00A25AA3">
        <w:trPr>
          <w:trHeight w:val="3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jc w:val="center"/>
              <w:rPr>
                <w:rFonts w:ascii="Calibri" w:hAnsi="Calibri"/>
                <w:color w:val="FFFFFF"/>
                <w:sz w:val="36"/>
                <w:szCs w:val="36"/>
              </w:rPr>
            </w:pPr>
            <w:r w:rsidRPr="009B1153">
              <w:rPr>
                <w:rFonts w:ascii="Calibri" w:hAnsi="Calibri"/>
                <w:color w:val="FFFFFF"/>
                <w:sz w:val="36"/>
                <w:szCs w:val="36"/>
              </w:rPr>
              <w:t>Year 3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A685D" w:rsidRPr="00D54D17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Semester 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A685D" w:rsidRPr="001A685D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BA348D" w:rsidP="009B1153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ECON 3332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BA348D" w:rsidP="009B115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termediate Microeconomic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BA348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DC3FAE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333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D54D17" w:rsidRDefault="00DC3FAE" w:rsidP="009B115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termediate Macroeconomic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DC3FAE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C0EA1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A1" w:rsidRPr="009B1153" w:rsidRDefault="003C0EA1" w:rsidP="003C0EA1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EA1" w:rsidRPr="00D54D17" w:rsidRDefault="003C0EA1" w:rsidP="003C0EA1">
            <w:pPr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color w:val="000000" w:themeColor="text1"/>
                <w:sz w:val="18"/>
                <w:szCs w:val="18"/>
              </w:rPr>
              <w:t>ECON 3370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EA1" w:rsidRPr="00D54D17" w:rsidRDefault="006C27CE" w:rsidP="003C0EA1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troduction to Ec</w:t>
            </w:r>
            <w:r w:rsidR="003C0EA1"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o</w:t>
            </w:r>
            <w:r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no</w:t>
            </w:r>
            <w:r w:rsidR="003C0EA1" w:rsidRPr="00D54D17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metrics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EA1" w:rsidRPr="00984E11" w:rsidRDefault="003C0EA1" w:rsidP="003C0EA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EA1" w:rsidRPr="00984E11" w:rsidRDefault="003C0EA1" w:rsidP="003C0EA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ECON 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EA1" w:rsidRPr="00984E11" w:rsidRDefault="003C0EA1" w:rsidP="003C0EA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Advanc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 Electiv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EA1" w:rsidRPr="00984E11" w:rsidRDefault="003C0EA1" w:rsidP="003C0EA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EA1" w:rsidRPr="00984E11" w:rsidRDefault="003C0EA1" w:rsidP="003C0EA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55050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50" w:rsidRPr="009B1153" w:rsidRDefault="00055050" w:rsidP="00055050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CLASS 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LASS Electiv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050" w:rsidRPr="00984E11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CLASS 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LASS Electiv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050" w:rsidRPr="00984E11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050" w:rsidRPr="00984E11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E4CE1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E1" w:rsidRPr="009B1153" w:rsidRDefault="00AE4CE1" w:rsidP="00AE4CE1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CE1" w:rsidRPr="00984E11" w:rsidRDefault="00AE4CE1" w:rsidP="00AE4CE1">
            <w:pPr>
              <w:spacing w:after="0" w:line="240" w:lineRule="auto"/>
              <w:ind w:right="-1081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CE1" w:rsidRPr="00984E11" w:rsidRDefault="00AE4CE1" w:rsidP="00AE4CE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Social &amp; Behavioral Scienc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CE1" w:rsidRPr="00984E11" w:rsidRDefault="00AE4CE1" w:rsidP="00AE4CE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CE1" w:rsidRPr="00984E11" w:rsidRDefault="00AE4CE1" w:rsidP="00AE4CE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CE1" w:rsidRPr="00984E11" w:rsidRDefault="00AE4CE1" w:rsidP="00AE4CE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inor Requirement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CE1" w:rsidRPr="00984E11" w:rsidRDefault="00AE4CE1" w:rsidP="00AE4CE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CE1" w:rsidRPr="00984E11" w:rsidRDefault="00AE4CE1" w:rsidP="00AE4CE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D14" w:rsidRPr="009B1153" w:rsidTr="00A95067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14" w:rsidRPr="009B1153" w:rsidRDefault="00B95D14" w:rsidP="00B95D14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5D14" w:rsidRPr="00984E11" w:rsidRDefault="00B95D14" w:rsidP="00B95D14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5D14" w:rsidRPr="00984E11" w:rsidRDefault="00B95D14" w:rsidP="00B95D14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inor Requirement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14" w:rsidRPr="00984E11" w:rsidRDefault="00B95D14" w:rsidP="00B95D1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5D14" w:rsidRPr="00984E11" w:rsidRDefault="00B95D14" w:rsidP="00B95D14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5D14" w:rsidRPr="00984E11" w:rsidRDefault="00B95D14" w:rsidP="00B95D14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inor Requirement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14" w:rsidRPr="00984E11" w:rsidRDefault="00B95D14" w:rsidP="00B95D1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D14" w:rsidRPr="00984E11" w:rsidRDefault="00B95D14" w:rsidP="00B95D1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25AA3">
        <w:trPr>
          <w:trHeight w:val="33"/>
        </w:trPr>
        <w:tc>
          <w:tcPr>
            <w:tcW w:w="96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36"/>
                <w:szCs w:val="36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5D" w:rsidRPr="00984E11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5D" w:rsidRPr="00984E11" w:rsidRDefault="00DC3FAE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5D" w:rsidRPr="00984E11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DC3FAE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85D" w:rsidRPr="00984E11" w:rsidRDefault="00DC3FAE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984E11" w:rsidRPr="009B1153" w:rsidTr="00F039F5">
        <w:trPr>
          <w:trHeight w:val="315"/>
        </w:trPr>
        <w:tc>
          <w:tcPr>
            <w:tcW w:w="11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E11" w:rsidRPr="001A685D" w:rsidRDefault="00984E11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25AA3">
        <w:trPr>
          <w:trHeight w:val="3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jc w:val="center"/>
              <w:rPr>
                <w:rFonts w:ascii="Calibri" w:hAnsi="Calibri"/>
                <w:color w:val="FFFFFF"/>
                <w:sz w:val="36"/>
                <w:szCs w:val="36"/>
              </w:rPr>
            </w:pPr>
            <w:r w:rsidRPr="009B1153">
              <w:rPr>
                <w:rFonts w:ascii="Calibri" w:hAnsi="Calibri"/>
                <w:color w:val="FFFFFF"/>
                <w:sz w:val="36"/>
                <w:szCs w:val="36"/>
              </w:rPr>
              <w:t>Year 4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A685D" w:rsidRPr="00564FE9" w:rsidRDefault="001A685D" w:rsidP="009B1153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4FE9">
              <w:rPr>
                <w:rFonts w:ascii="Calibri" w:hAnsi="Calibri"/>
                <w:b/>
                <w:color w:val="000000"/>
                <w:sz w:val="18"/>
                <w:szCs w:val="18"/>
              </w:rPr>
              <w:t>Semester 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A685D" w:rsidRPr="001A685D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95067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DC3FAE" w:rsidP="00984E1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DC3F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Advance</w:t>
            </w:r>
            <w:r w:rsidR="00AE4CE1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 Electiv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DC3FAE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DC3FAE" w:rsidP="00984E1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85D" w:rsidRPr="00984E11" w:rsidRDefault="00984E11" w:rsidP="00984E1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Advance</w:t>
            </w:r>
            <w:r w:rsidR="00AE4CE1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 Electiv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DC3FAE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85D" w:rsidRPr="001A685D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55050" w:rsidRPr="009B1153" w:rsidTr="00A95067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50" w:rsidRPr="009B1153" w:rsidRDefault="00055050" w:rsidP="00055050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Advanc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 Electiv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050" w:rsidRPr="00984E11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ECON 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CON Advanc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 Electiv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050" w:rsidRPr="00984E11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050" w:rsidRPr="001A685D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55050" w:rsidRPr="009B1153" w:rsidTr="00A95067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050" w:rsidRPr="009B1153" w:rsidRDefault="00055050" w:rsidP="00055050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inor Requirement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050" w:rsidRPr="00984E11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050" w:rsidRPr="00984E11" w:rsidRDefault="00055050" w:rsidP="0005505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inor Requirement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050" w:rsidRPr="00984E11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050" w:rsidRPr="001A685D" w:rsidRDefault="00055050" w:rsidP="00055050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A2BD8" w:rsidRPr="009B1153" w:rsidTr="00A95067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BD8" w:rsidRPr="009B1153" w:rsidRDefault="003A2BD8" w:rsidP="003A2BD8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BD8" w:rsidRPr="00984E11" w:rsidRDefault="003A2BD8" w:rsidP="003A2BD8">
            <w:pPr>
              <w:spacing w:after="0" w:line="240" w:lineRule="auto"/>
              <w:ind w:right="-91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BD8" w:rsidRPr="00984E11" w:rsidRDefault="003A2BD8" w:rsidP="003A2BD8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Approved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eneral 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BD8" w:rsidRPr="00984E11" w:rsidRDefault="003A2BD8" w:rsidP="003A2B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BD8" w:rsidRPr="00984E11" w:rsidRDefault="003A2BD8" w:rsidP="003A2BD8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BD8" w:rsidRPr="00984E11" w:rsidRDefault="003A2BD8" w:rsidP="003A2BD8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Approved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eneral 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BD8" w:rsidRPr="00984E11" w:rsidRDefault="003A2BD8" w:rsidP="003A2B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BD8" w:rsidRPr="001A685D" w:rsidRDefault="003A2BD8" w:rsidP="003A2B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A2BD8" w:rsidRPr="009B1153" w:rsidTr="00A95067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BD8" w:rsidRPr="009B1153" w:rsidRDefault="003A2BD8" w:rsidP="003A2BD8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BD8" w:rsidRPr="00984E11" w:rsidRDefault="003A2BD8" w:rsidP="003A2BD8">
            <w:pPr>
              <w:spacing w:after="0" w:line="240" w:lineRule="auto"/>
              <w:ind w:right="-91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BD8" w:rsidRPr="00984E11" w:rsidRDefault="003A2BD8" w:rsidP="003A2BD8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Approved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eneral 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D8" w:rsidRPr="00984E11" w:rsidRDefault="003A2BD8" w:rsidP="003A2B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BD8" w:rsidRPr="00984E11" w:rsidRDefault="003A2BD8" w:rsidP="003A2BD8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BD8" w:rsidRPr="00984E11" w:rsidRDefault="003A2BD8" w:rsidP="003A2BD8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 xml:space="preserve">Approved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eneral </w:t>
            </w: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D8" w:rsidRPr="00984E11" w:rsidRDefault="003A2BD8" w:rsidP="003A2B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BD8" w:rsidRPr="001A685D" w:rsidRDefault="003A2BD8" w:rsidP="003A2B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85D" w:rsidRPr="009B1153" w:rsidTr="00A25AA3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5D" w:rsidRPr="00984E11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5D" w:rsidRPr="00984E11" w:rsidRDefault="00DC3FAE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685D" w:rsidRPr="00984E11" w:rsidRDefault="001A685D" w:rsidP="009B115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Semester Hours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D" w:rsidRPr="00984E11" w:rsidRDefault="00DC3FAE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E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3" w:rsidRPr="001A685D" w:rsidRDefault="00A25AA3" w:rsidP="00A25AA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1A685D" w:rsidRPr="009B1153" w:rsidTr="00A25AA3">
        <w:trPr>
          <w:trHeight w:val="33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5D" w:rsidRPr="009B1153" w:rsidRDefault="001A685D" w:rsidP="009B1153">
            <w:pPr>
              <w:spacing w:after="0" w:line="240" w:lineRule="auto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9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85D" w:rsidRPr="00984E11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D" w:rsidRPr="001A685D" w:rsidRDefault="001A685D" w:rsidP="009B1153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685D">
              <w:rPr>
                <w:rFonts w:ascii="Calibri" w:hAnsi="Calibri"/>
                <w:color w:val="000000"/>
                <w:sz w:val="18"/>
                <w:szCs w:val="18"/>
              </w:rPr>
              <w:t>120</w:t>
            </w:r>
          </w:p>
        </w:tc>
      </w:tr>
    </w:tbl>
    <w:p w:rsidR="00880A41" w:rsidRDefault="00880A41" w:rsidP="00C66395">
      <w:pPr>
        <w:spacing w:after="0" w:line="240" w:lineRule="auto"/>
      </w:pPr>
    </w:p>
    <w:p w:rsidR="001A685D" w:rsidRDefault="001A685D" w:rsidP="00C66395">
      <w:pPr>
        <w:spacing w:after="0" w:line="240" w:lineRule="auto"/>
      </w:pPr>
    </w:p>
    <w:p w:rsidR="001A685D" w:rsidRDefault="001A685D" w:rsidP="00C66395">
      <w:pPr>
        <w:spacing w:after="0" w:line="240" w:lineRule="auto"/>
      </w:pPr>
    </w:p>
    <w:p w:rsidR="001A685D" w:rsidRDefault="001A685D" w:rsidP="001A685D">
      <w:pPr>
        <w:spacing w:after="0" w:line="240" w:lineRule="auto"/>
        <w:jc w:val="center"/>
        <w:rPr>
          <w:sz w:val="18"/>
          <w:szCs w:val="18"/>
        </w:rPr>
      </w:pPr>
    </w:p>
    <w:p w:rsidR="001A685D" w:rsidRPr="00564FE9" w:rsidRDefault="002B564E" w:rsidP="001A685D">
      <w:pPr>
        <w:spacing w:after="0" w:line="240" w:lineRule="auto"/>
        <w:jc w:val="center"/>
        <w:rPr>
          <w:b/>
          <w:sz w:val="18"/>
          <w:szCs w:val="18"/>
        </w:rPr>
      </w:pPr>
      <w:r w:rsidRPr="002B564E"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28" type="#_x0000_t202" style="position:absolute;left:0;text-align:left;margin-left:453.25pt;margin-top:668.4pt;width:100.8pt;height:21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" filled="f" stroked="f" strokeweight=".5pt">
            <v:textbox>
              <w:txbxContent>
                <w:p w:rsidR="00163A26" w:rsidRDefault="00163A26" w:rsidP="00163A2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vised </w:t>
                  </w:r>
                  <w:r w:rsidR="003420EE">
                    <w:rPr>
                      <w:sz w:val="18"/>
                      <w:szCs w:val="18"/>
                    </w:rPr>
                    <w:t>02/26/15</w:t>
                  </w:r>
                </w:p>
              </w:txbxContent>
            </v:textbox>
          </v:shape>
        </w:pict>
      </w:r>
      <w:r w:rsidR="001A685D" w:rsidRPr="00564FE9">
        <w:rPr>
          <w:b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4349115" y="6464300"/>
            <wp:positionH relativeFrom="margin">
              <wp:align>center</wp:align>
            </wp:positionH>
            <wp:positionV relativeFrom="margin">
              <wp:align>bottom</wp:align>
            </wp:positionV>
            <wp:extent cx="1463040" cy="14630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_seal_notFILLED_RED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85D" w:rsidRPr="00564FE9">
        <w:rPr>
          <w:b/>
          <w:sz w:val="18"/>
          <w:szCs w:val="18"/>
        </w:rPr>
        <w:t>Students should meet with their academic advisor to formulate their own plan.</w:t>
      </w:r>
      <w:r w:rsidR="00163A26" w:rsidRPr="00163A2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A685D" w:rsidRPr="00564FE9" w:rsidSect="004E0B7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AB" w:rsidRDefault="00D013AB" w:rsidP="004F441C">
      <w:pPr>
        <w:spacing w:after="0" w:line="240" w:lineRule="auto"/>
      </w:pPr>
      <w:r>
        <w:separator/>
      </w:r>
    </w:p>
  </w:endnote>
  <w:endnote w:type="continuationSeparator" w:id="0">
    <w:p w:rsidR="00D013AB" w:rsidRDefault="00D013AB" w:rsidP="004F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AB" w:rsidRDefault="00D013AB" w:rsidP="004F441C">
      <w:pPr>
        <w:spacing w:after="0" w:line="240" w:lineRule="auto"/>
      </w:pPr>
      <w:r>
        <w:separator/>
      </w:r>
    </w:p>
  </w:footnote>
  <w:footnote w:type="continuationSeparator" w:id="0">
    <w:p w:rsidR="00D013AB" w:rsidRDefault="00D013AB" w:rsidP="004F4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441C"/>
    <w:rsid w:val="0002669A"/>
    <w:rsid w:val="00055050"/>
    <w:rsid w:val="000C381D"/>
    <w:rsid w:val="000F6697"/>
    <w:rsid w:val="00163A26"/>
    <w:rsid w:val="001A685D"/>
    <w:rsid w:val="001B5622"/>
    <w:rsid w:val="00230CCA"/>
    <w:rsid w:val="002401C0"/>
    <w:rsid w:val="00247944"/>
    <w:rsid w:val="002A7ED3"/>
    <w:rsid w:val="002B564E"/>
    <w:rsid w:val="003420EE"/>
    <w:rsid w:val="003A2BD8"/>
    <w:rsid w:val="003C0EA1"/>
    <w:rsid w:val="004E0B79"/>
    <w:rsid w:val="004E79D5"/>
    <w:rsid w:val="004F24E9"/>
    <w:rsid w:val="004F441C"/>
    <w:rsid w:val="0056138E"/>
    <w:rsid w:val="00564FE9"/>
    <w:rsid w:val="00580B76"/>
    <w:rsid w:val="00614A63"/>
    <w:rsid w:val="00615A05"/>
    <w:rsid w:val="00647CA7"/>
    <w:rsid w:val="006C27CE"/>
    <w:rsid w:val="006C446E"/>
    <w:rsid w:val="006D5275"/>
    <w:rsid w:val="006F32F9"/>
    <w:rsid w:val="00753969"/>
    <w:rsid w:val="00772872"/>
    <w:rsid w:val="0080473F"/>
    <w:rsid w:val="00880A41"/>
    <w:rsid w:val="008960B8"/>
    <w:rsid w:val="00932D02"/>
    <w:rsid w:val="00984E11"/>
    <w:rsid w:val="009B1153"/>
    <w:rsid w:val="009B462B"/>
    <w:rsid w:val="009D1C97"/>
    <w:rsid w:val="009E531E"/>
    <w:rsid w:val="00A25AA3"/>
    <w:rsid w:val="00A632A8"/>
    <w:rsid w:val="00A95067"/>
    <w:rsid w:val="00AA05E7"/>
    <w:rsid w:val="00AE4CE1"/>
    <w:rsid w:val="00B2358B"/>
    <w:rsid w:val="00B77FB5"/>
    <w:rsid w:val="00B95D14"/>
    <w:rsid w:val="00BA348D"/>
    <w:rsid w:val="00BA5F97"/>
    <w:rsid w:val="00C25720"/>
    <w:rsid w:val="00C467A9"/>
    <w:rsid w:val="00C66395"/>
    <w:rsid w:val="00CC5EE7"/>
    <w:rsid w:val="00D013AB"/>
    <w:rsid w:val="00D54D17"/>
    <w:rsid w:val="00DC3FAE"/>
    <w:rsid w:val="00EA259C"/>
    <w:rsid w:val="00EE3CF7"/>
    <w:rsid w:val="00E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1C"/>
  </w:style>
  <w:style w:type="paragraph" w:styleId="Footer">
    <w:name w:val="footer"/>
    <w:basedOn w:val="Normal"/>
    <w:link w:val="FooterChar"/>
    <w:uiPriority w:val="99"/>
    <w:unhideWhenUsed/>
    <w:rsid w:val="004F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1C"/>
  </w:style>
  <w:style w:type="paragraph" w:styleId="BalloonText">
    <w:name w:val="Balloon Text"/>
    <w:basedOn w:val="Normal"/>
    <w:link w:val="BalloonTextChar"/>
    <w:uiPriority w:val="99"/>
    <w:semiHidden/>
    <w:unhideWhenUsed/>
    <w:rsid w:val="004F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1C"/>
  </w:style>
  <w:style w:type="paragraph" w:styleId="Footer">
    <w:name w:val="footer"/>
    <w:basedOn w:val="Normal"/>
    <w:link w:val="FooterChar"/>
    <w:uiPriority w:val="99"/>
    <w:unhideWhenUsed/>
    <w:rsid w:val="004F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1C"/>
  </w:style>
  <w:style w:type="paragraph" w:styleId="BalloonText">
    <w:name w:val="Balloon Text"/>
    <w:basedOn w:val="Normal"/>
    <w:link w:val="BalloonTextChar"/>
    <w:uiPriority w:val="99"/>
    <w:semiHidden/>
    <w:unhideWhenUsed/>
    <w:rsid w:val="004F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CD7A-8BA1-46A2-B0FD-C55B6027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oquin, Maurice</dc:creator>
  <cp:lastModifiedBy>rprodan</cp:lastModifiedBy>
  <cp:revision>2</cp:revision>
  <cp:lastPrinted>2013-10-08T21:14:00Z</cp:lastPrinted>
  <dcterms:created xsi:type="dcterms:W3CDTF">2015-03-05T22:30:00Z</dcterms:created>
  <dcterms:modified xsi:type="dcterms:W3CDTF">2015-03-05T22:30:00Z</dcterms:modified>
</cp:coreProperties>
</file>